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1763" w14:textId="77777777" w:rsidR="004A3689" w:rsidRPr="004A3689" w:rsidRDefault="004E035E" w:rsidP="004A368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A3689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ركز الوعظ والتعليم ف</w:t>
      </w:r>
      <w:r w:rsidR="007938AE" w:rsidRPr="004A368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ي</w:t>
      </w:r>
      <w:r w:rsidRPr="004A3689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 الكنيسة المقدسة</w:t>
      </w:r>
      <w:r w:rsidR="00007DED" w:rsidRPr="004A3689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DD74DB9" w14:textId="2FB103FB" w:rsidR="004E035E" w:rsidRPr="004A3689" w:rsidRDefault="004E035E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الرب إلهنا الذ</w:t>
      </w:r>
      <w:r w:rsidR="008201B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أسف قائ</w:t>
      </w:r>
      <w:r w:rsidR="007938AE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ًا</w:t>
      </w:r>
      <w:r w:rsidR="000230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657FF" w:rsidRPr="00A67000">
        <w:rPr>
          <w:rFonts w:ascii="Simplified Arabic" w:hAnsi="Simplified Arabic" w:cs="Simplified Arabic"/>
          <w:sz w:val="28"/>
          <w:szCs w:val="28"/>
          <w:rtl/>
        </w:rPr>
        <w:t>قَدْ هَلَكَ شَعْبِي مِنْ عَدَمِ الْمَعْرِفَة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هو</w:t>
      </w:r>
      <w:r w:rsidR="00B657F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6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جعل التعليم أساس</w:t>
      </w:r>
      <w:r w:rsidR="00B657F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B657FF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</w:t>
      </w:r>
      <w:r w:rsidR="00B657F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شر</w:t>
      </w:r>
      <w:r w:rsidR="004A36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ملكوته على الأرض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لى عمل التعليم بنفسه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قبوه بالمعلم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رسل أنبياءه ورسله ليكونوا معلمين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7CD774B" w14:textId="19A856C6" w:rsidR="004E035E" w:rsidRPr="00A67000" w:rsidRDefault="004E035E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هذا صار التعليم هو العمل الرئيس</w:t>
      </w:r>
      <w:r w:rsidR="00B657FF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خلفاء الرسل من الأساقفة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يعاونهم من رجال الإكليروس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4F5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صار التعليم جزء</w:t>
      </w:r>
      <w:r w:rsidR="00884F54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884F5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</w:t>
      </w:r>
      <w:r w:rsidR="00884F54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طقس الكنيسة وصلواته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0663DDA" w14:textId="77777777" w:rsidR="00DA0D19" w:rsidRPr="00A67000" w:rsidRDefault="00DA0D19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رازة والتعليم هما عمل الرب نفسه:</w:t>
      </w:r>
    </w:p>
    <w:p w14:paraId="1D5FCA96" w14:textId="76DC4848" w:rsidR="00DA0D19" w:rsidRPr="00A67000" w:rsidRDefault="00DA0D19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المسيح إلهنا "</w:t>
      </w:r>
      <w:r w:rsidR="00884F54" w:rsidRPr="00A67000">
        <w:rPr>
          <w:rFonts w:ascii="Simplified Arabic" w:hAnsi="Simplified Arabic" w:cs="Simplified Arabic"/>
          <w:sz w:val="28"/>
          <w:szCs w:val="28"/>
          <w:rtl/>
        </w:rPr>
        <w:t>الْمُذَّخَرِ فِيهِ جَمِيعُ كُنُوزِ الْحِكْمَةِ وَالْعِلْم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كو</w:t>
      </w:r>
      <w:r w:rsidR="00D762E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3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، جال ف</w:t>
      </w:r>
      <w:r w:rsidR="00D762E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الم معلم</w:t>
      </w:r>
      <w:r w:rsidR="00D762E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بعد القبض على يوجنا ابتدأ يسوع يكرز ويقول:</w:t>
      </w:r>
      <w:r w:rsidR="00B7159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762E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762E0" w:rsidRPr="00A67000">
        <w:rPr>
          <w:rFonts w:ascii="Simplified Arabic" w:hAnsi="Simplified Arabic" w:cs="Simplified Arabic"/>
          <w:sz w:val="28"/>
          <w:szCs w:val="28"/>
          <w:rtl/>
        </w:rPr>
        <w:t>تُوبُوا لأَنَّهُ قَدِ اقْتَرَبَ مَلَكُوتُ السَّمَاوَات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B7159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4: 17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EEB8FAA" w14:textId="13A11B97" w:rsidR="00DA0D19" w:rsidRPr="00A67000" w:rsidRDefault="00DA0D19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قول عنه متى الرسول: 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B71593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كَانَ يَسُوعُ يَطُوفُ الْمُدُنَ كُلَّهَا وَالْقُرَى</w:t>
      </w:r>
      <w:r w:rsidR="00F929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B71593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ُعَلِّمُ فِي مَجَامِعِهَا وَيَكْرِزُ بِبِشَارَةِ الْمَلَكُوتِ وَيَشْفِي كُلَّ مَرَضٍ وَكُلَّ ضُعْفٍ فِي الشَّعْبِ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مت9: 35)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0036E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0036E" w:rsidRPr="00A67000">
        <w:rPr>
          <w:rFonts w:ascii="Simplified Arabic" w:hAnsi="Simplified Arabic" w:cs="Simplified Arabic"/>
          <w:sz w:val="28"/>
          <w:szCs w:val="28"/>
          <w:rtl/>
        </w:rPr>
        <w:t xml:space="preserve">وَلَمَّا أَكْمَلَ يَسُوعُ أَمْرَهُ لِتَلاَمِيذِهِ الاِثْنَيْ عَشَرَ انْصَرَفَ مِنْ هُنَاكَ </w:t>
      </w:r>
      <w:r w:rsidR="0080036E" w:rsidRPr="00D635FB">
        <w:rPr>
          <w:rFonts w:ascii="Simplified Arabic" w:hAnsi="Simplified Arabic" w:cs="Simplified Arabic"/>
          <w:b/>
          <w:bCs/>
          <w:sz w:val="28"/>
          <w:szCs w:val="28"/>
          <w:rtl/>
        </w:rPr>
        <w:t>لِيُعَلِّمَ وَيَكْرِزَ فِي مُدُنِهِمْ</w:t>
      </w:r>
      <w:r w:rsidR="0080036E" w:rsidRPr="00A6700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</w:t>
      </w:r>
      <w:r w:rsidR="002B0832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: 1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. ولما فتش عنه الجموع "</w:t>
      </w:r>
      <w:r w:rsidR="002B0832" w:rsidRPr="00A67000">
        <w:rPr>
          <w:rFonts w:ascii="Simplified Arabic" w:hAnsi="Simplified Arabic" w:cs="Simplified Arabic"/>
          <w:sz w:val="28"/>
          <w:szCs w:val="28"/>
          <w:rtl/>
        </w:rPr>
        <w:t xml:space="preserve">قَالَ لَهُمْ: </w:t>
      </w:r>
      <w:r w:rsidR="002B0832" w:rsidRPr="00D635FB">
        <w:rPr>
          <w:rFonts w:ascii="Simplified Arabic" w:hAnsi="Simplified Arabic" w:cs="Simplified Arabic"/>
          <w:b/>
          <w:bCs/>
          <w:sz w:val="28"/>
          <w:szCs w:val="28"/>
          <w:rtl/>
        </w:rPr>
        <w:t>إِنَّهُ يَنْبَغِي لِي أَنْ أُبَشِّرَ الْمُدُنَ الأُخَرَ أَيْض</w:t>
      </w:r>
      <w:r w:rsidR="009046D1" w:rsidRPr="00D635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2B0832" w:rsidRPr="00D635F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9046D1" w:rsidRPr="00D635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B0832" w:rsidRPr="00D635FB">
        <w:rPr>
          <w:rFonts w:ascii="Simplified Arabic" w:hAnsi="Simplified Arabic" w:cs="Simplified Arabic"/>
          <w:b/>
          <w:bCs/>
          <w:sz w:val="28"/>
          <w:szCs w:val="28"/>
          <w:rtl/>
        </w:rPr>
        <w:t>بِمَلَكُوتِ اللهِ لأَنِّي لِهَذَا قَدْ أُرْسِلْتُ</w:t>
      </w:r>
      <w:r w:rsidR="002B0832" w:rsidRPr="00D635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B0832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D03E9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9046D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4: 43</w:t>
      </w:r>
      <w:r w:rsidR="00AD03E9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D03E9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إنه انطبق عليه قول الكتاب: </w:t>
      </w:r>
      <w:r w:rsidR="009046D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D6D48" w:rsidRPr="00A67000">
        <w:rPr>
          <w:rFonts w:ascii="Simplified Arabic" w:hAnsi="Simplified Arabic" w:cs="Simplified Arabic"/>
          <w:sz w:val="28"/>
          <w:szCs w:val="28"/>
          <w:rtl/>
        </w:rPr>
        <w:t>رُوحُ الرَّبِّ عَلَيَّ لأَنَّهُ مَسَحَنِي لأُبَشِّرَ الْمَسَاكِينَ</w:t>
      </w:r>
      <w:r w:rsidR="00DD6D48" w:rsidRPr="00A67000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DD6D48" w:rsidRPr="00A67000">
        <w:rPr>
          <w:rFonts w:ascii="Simplified Arabic" w:hAnsi="Simplified Arabic" w:cs="Simplified Arabic"/>
          <w:sz w:val="28"/>
          <w:szCs w:val="28"/>
          <w:rtl/>
        </w:rPr>
        <w:t xml:space="preserve"> وَأَكْرِزَ بِسَنَةِ الرَّبِّ الْمَقْبُولَةِ</w:t>
      </w:r>
      <w:r w:rsidR="00AF18BA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DD6D4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4: 18، 19</w:t>
      </w:r>
      <w:r w:rsidR="00AF18BA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DF36F49" w14:textId="77777777" w:rsidR="00625FFD" w:rsidRPr="00A67000" w:rsidRDefault="002A52B4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رب من فرط اهتمامه بالتعليم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</w:t>
      </w:r>
      <w:r w:rsidR="007A5520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</w:t>
      </w:r>
      <w:r w:rsidR="007A5520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َ</w:t>
      </w:r>
      <w:r w:rsidR="007A5520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علم": </w:t>
      </w:r>
    </w:p>
    <w:p w14:paraId="6F01072D" w14:textId="58EF952E" w:rsidR="00625FFD" w:rsidRPr="00A67000" w:rsidRDefault="00625FFD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كان الجميع يدعونه "المعلم" ف</w:t>
      </w:r>
      <w:r w:rsidR="007A552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دثة المرأة الخاطئة قال له الكتبة والفريسيون: "</w:t>
      </w:r>
      <w:r w:rsidR="007A5520" w:rsidRPr="00A67000">
        <w:rPr>
          <w:rFonts w:ascii="Simplified Arabic" w:hAnsi="Simplified Arabic" w:cs="Simplified Arabic"/>
          <w:sz w:val="28"/>
          <w:szCs w:val="28"/>
          <w:rtl/>
        </w:rPr>
        <w:t>يَا مُعَلِّمُ هَذِهِ الْمَرْأَةُ أُمْسِكَتْ وَهِيَ تَزْنِ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4D708B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8: 4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. وفى أول حديث له مع تلميذ</w:t>
      </w:r>
      <w:r w:rsidR="004D708B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حن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ا له:</w:t>
      </w:r>
      <w:r w:rsidR="004A36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D708B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رَبِّي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 الذ</w:t>
      </w:r>
      <w:r w:rsidR="00156AAF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فسيره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ا</w:t>
      </w:r>
      <w:r w:rsidR="00156AAF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علم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D708B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أَيْنَ تَمْكُثُ؟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DD522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1: 38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نادته المجدلية "</w:t>
      </w:r>
      <w:r w:rsidR="00DD522D" w:rsidRPr="00A67000">
        <w:rPr>
          <w:rFonts w:ascii="Simplified Arabic" w:hAnsi="Simplified Arabic" w:cs="Simplified Arabic"/>
          <w:sz w:val="28"/>
          <w:szCs w:val="28"/>
          <w:rtl/>
        </w:rPr>
        <w:t>رَبُّونِي</w:t>
      </w:r>
      <w:r w:rsidR="00DD522D" w:rsidRPr="00A670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522D" w:rsidRPr="00A67000">
        <w:rPr>
          <w:rFonts w:ascii="Simplified Arabic" w:hAnsi="Simplified Arabic" w:cs="Simplified Arabic"/>
          <w:sz w:val="28"/>
          <w:szCs w:val="28"/>
          <w:rtl/>
        </w:rPr>
        <w:t xml:space="preserve"> الَّذِي تَفْسِيرُهُ يَا </w:t>
      </w:r>
      <w:r w:rsidR="00DD522D" w:rsidRPr="00AF3CD8">
        <w:rPr>
          <w:rFonts w:ascii="Simplified Arabic" w:hAnsi="Simplified Arabic" w:cs="Simplified Arabic"/>
          <w:b/>
          <w:bCs/>
          <w:sz w:val="28"/>
          <w:szCs w:val="28"/>
          <w:rtl/>
        </w:rPr>
        <w:t>مُعَلِّمُ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DD522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20: 16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. وفى أول مقابلة له مع نثنائيل قال له</w:t>
      </w:r>
      <w:r w:rsidR="00AF3CD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83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B383F" w:rsidRPr="00A67000">
        <w:rPr>
          <w:rFonts w:ascii="Simplified Arabic" w:hAnsi="Simplified Arabic" w:cs="Simplified Arabic"/>
          <w:sz w:val="28"/>
          <w:szCs w:val="28"/>
          <w:rtl/>
        </w:rPr>
        <w:t xml:space="preserve">يَا </w:t>
      </w:r>
      <w:r w:rsidR="002B383F" w:rsidRPr="00AF3CD8">
        <w:rPr>
          <w:rFonts w:ascii="Simplified Arabic" w:hAnsi="Simplified Arabic" w:cs="Simplified Arabic"/>
          <w:b/>
          <w:bCs/>
          <w:sz w:val="28"/>
          <w:szCs w:val="28"/>
          <w:rtl/>
        </w:rPr>
        <w:t>مُعَلِّمُ</w:t>
      </w:r>
      <w:r w:rsidR="002B383F" w:rsidRPr="00A67000">
        <w:rPr>
          <w:rFonts w:ascii="Simplified Arabic" w:hAnsi="Simplified Arabic" w:cs="Simplified Arabic"/>
          <w:sz w:val="28"/>
          <w:szCs w:val="28"/>
          <w:rtl/>
        </w:rPr>
        <w:t xml:space="preserve"> أَنْتَ ابْنُ اللَّهِ!</w:t>
      </w:r>
      <w:r w:rsidR="004E54CD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2B383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1: 49</w:t>
      </w:r>
      <w:r w:rsidR="004E54CD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57D4A61" w14:textId="5B0227EB" w:rsidR="004E54CD" w:rsidRPr="00A67000" w:rsidRDefault="002B383F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والتلاميذ عموم</w:t>
      </w:r>
      <w:r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4E54CD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وا ينادونه هكذ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E54CD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عندما رأوا المولود أعمى قالوا للرب: "</w:t>
      </w:r>
      <w:r w:rsidR="008E07BC" w:rsidRPr="00A67000">
        <w:rPr>
          <w:rFonts w:ascii="Simplified Arabic" w:hAnsi="Simplified Arabic" w:cs="Simplified Arabic"/>
          <w:sz w:val="28"/>
          <w:szCs w:val="28"/>
          <w:rtl/>
        </w:rPr>
        <w:t>يَا مُعَلِّمُ مَنْ أَخْطَأَ: هَذَا أَمْ أَبَوَاهُ</w:t>
      </w:r>
      <w:r w:rsidR="008E07BC" w:rsidRPr="00A67000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4E54CD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E72DC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9: 2</w:t>
      </w:r>
      <w:r w:rsidR="004E54CD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029B16A0" w14:textId="34E8AABB" w:rsidR="00AC556E" w:rsidRPr="00A67000" w:rsidRDefault="00AB3297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رب وافق على هذا اللقب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دعا نفسه به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2BFB21F" w14:textId="77777777" w:rsidR="00AB3297" w:rsidRPr="00A67000" w:rsidRDefault="00AB3297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ومن أمثلة هذ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ما حل الفصح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تلاميذه: "</w:t>
      </w:r>
      <w:r w:rsidR="00483E33" w:rsidRPr="00A67000">
        <w:rPr>
          <w:rFonts w:ascii="Simplified Arabic" w:hAnsi="Simplified Arabic" w:cs="Simplified Arabic" w:hint="cs"/>
          <w:sz w:val="28"/>
          <w:szCs w:val="28"/>
          <w:rtl/>
        </w:rPr>
        <w:t>اِ</w:t>
      </w:r>
      <w:r w:rsidR="00483E33" w:rsidRPr="00A67000">
        <w:rPr>
          <w:rFonts w:ascii="Simplified Arabic" w:hAnsi="Simplified Arabic" w:cs="Simplified Arabic"/>
          <w:sz w:val="28"/>
          <w:szCs w:val="28"/>
          <w:rtl/>
        </w:rPr>
        <w:t xml:space="preserve">ذْهَبُوا إِلَى الْمَدِينَةِ إِلَى فُلاَنٍ وَقُولُوا لَهُ: </w:t>
      </w:r>
      <w:r w:rsidR="00483E33" w:rsidRPr="00F10226">
        <w:rPr>
          <w:rFonts w:ascii="Simplified Arabic" w:hAnsi="Simplified Arabic" w:cs="Simplified Arabic"/>
          <w:b/>
          <w:bCs/>
          <w:sz w:val="28"/>
          <w:szCs w:val="28"/>
          <w:rtl/>
        </w:rPr>
        <w:t>الْمُعَلِّمُ</w:t>
      </w:r>
      <w:r w:rsidR="00483E33" w:rsidRPr="00A67000">
        <w:rPr>
          <w:rFonts w:ascii="Simplified Arabic" w:hAnsi="Simplified Arabic" w:cs="Simplified Arabic"/>
          <w:sz w:val="28"/>
          <w:szCs w:val="28"/>
          <w:rtl/>
        </w:rPr>
        <w:t xml:space="preserve"> يَقُولُ إِنَّ وَقْتِي قَرِيب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483E3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26: 18</w:t>
      </w:r>
      <w:r w:rsidR="00483E33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. وفى صراحة قال أيض</w:t>
      </w:r>
      <w:r w:rsidR="00483E3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تلاميذ بعد غسله لأرجلهم: "</w:t>
      </w:r>
      <w:r w:rsidR="002F0009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أَنْتُمْ تَدْعُونَنِي مُعَلِّم</w:t>
      </w:r>
      <w:r w:rsidR="002F0009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2F0009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2F0009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F0009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وَسَيِّد</w:t>
      </w:r>
      <w:r w:rsidR="002F0009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2F0009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2F0009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F0009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وَحَسَن</w:t>
      </w:r>
      <w:r w:rsidR="002F0009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2F0009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2F0009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83E33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تَقُولُونَ لأَنِّي أَنَا كَذَلِكَ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يو</w:t>
      </w:r>
      <w:r w:rsidR="002F0009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3: 13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F21195E" w14:textId="5CEAA571" w:rsidR="002F6E55" w:rsidRPr="00A67000" w:rsidRDefault="002F6E55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لذلك كان المؤمنون يدعون تلاميذه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رأى اليهود أن المولود أعمى قد آمن بالمسيح شتموه قائلين: "</w:t>
      </w:r>
      <w:r w:rsidR="00DA3FA1" w:rsidRPr="00A67000">
        <w:rPr>
          <w:rFonts w:ascii="Simplified Arabic" w:hAnsi="Simplified Arabic" w:cs="Simplified Arabic"/>
          <w:sz w:val="28"/>
          <w:szCs w:val="28"/>
          <w:rtl/>
        </w:rPr>
        <w:t>أَنْتَ تِلْمِيذُ ذَاكَ وَأَمَّا نَحْنُ فَإِنَّنَا تلاَمِيذُ مُوسَى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DA3FA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9: 28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الحياة المسيحية ه</w:t>
      </w:r>
      <w:r w:rsidR="00DA3FA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مذة للرب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رب هو المعلم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3D70E48" w14:textId="30D9D444" w:rsidR="002F6E55" w:rsidRPr="00A67000" w:rsidRDefault="002F6E55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ان السيد المسيح كمعلم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نسب تعليمه للآب ذاته: </w:t>
      </w:r>
    </w:p>
    <w:p w14:paraId="3C4B9F8C" w14:textId="77777777" w:rsidR="00A50293" w:rsidRPr="00A67000" w:rsidRDefault="00A5029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فهو يقول علانية: "</w:t>
      </w:r>
      <w:r w:rsidR="00C132D5" w:rsidRPr="00A67000">
        <w:rPr>
          <w:rFonts w:ascii="Simplified Arabic" w:hAnsi="Simplified Arabic" w:cs="Simplified Arabic"/>
          <w:sz w:val="28"/>
          <w:szCs w:val="28"/>
          <w:rtl/>
        </w:rPr>
        <w:t>تَعْلِيمِي لَيْسَ لِي بَلْ لِلَّذِي أَرْسَلَنِ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D16B00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0146EE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7: 16</w:t>
      </w:r>
      <w:r w:rsidR="00D16B00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16B00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ى صلاته الوداعية يقول للآب: </w:t>
      </w:r>
      <w:r w:rsidR="006B2F4B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B2F4B" w:rsidRPr="00A67000">
        <w:rPr>
          <w:rFonts w:ascii="Simplified Arabic" w:hAnsi="Simplified Arabic" w:cs="Simplified Arabic"/>
          <w:sz w:val="28"/>
          <w:szCs w:val="28"/>
          <w:rtl/>
        </w:rPr>
        <w:t>الْكلاَمَ الَّذِي أَعْطَيْتَنِي قَدْ أَعْطَيْتُهُمْ</w:t>
      </w:r>
      <w:r w:rsidR="00D16B00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6B2F4B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17: 8</w:t>
      </w:r>
      <w:r w:rsidR="00D16B00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98BB65A" w14:textId="1FDF5524" w:rsidR="00F10226" w:rsidRDefault="00D16B00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رازة والتعليم هما عمل الرسل القدسين</w:t>
      </w:r>
      <w:r w:rsidR="00F102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C348AF6" w14:textId="1BD37066" w:rsidR="00D16B00" w:rsidRPr="00A67000" w:rsidRDefault="00D16B00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ذا كان عمل ا</w:t>
      </w:r>
      <w:r w:rsidR="00DE0F88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بياء القد</w:t>
      </w:r>
      <w:r w:rsidR="00DE0F88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ين سوى التعليم؟</w:t>
      </w:r>
    </w:p>
    <w:p w14:paraId="46C3D5AF" w14:textId="77777777" w:rsidR="00D16B00" w:rsidRPr="00A67000" w:rsidRDefault="00D16B00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هكذا كان عمل نوح وموسى وإيليا ودانيال و</w:t>
      </w:r>
      <w:r w:rsidR="00F52AB5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رميا</w:t>
      </w:r>
      <w:r w:rsidR="00DE0F8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وسائر ا</w:t>
      </w:r>
      <w:r w:rsidR="00F52AB5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نبياء: يحملون كلمة الله للناس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لمونهم طرقه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كتب الأنبياء </w:t>
      </w:r>
      <w:r w:rsidR="00110EE5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كله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10EE5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بولس الرسول إنها "</w:t>
      </w:r>
      <w:r w:rsidR="00F52AB5" w:rsidRPr="00A67000">
        <w:rPr>
          <w:rFonts w:ascii="Simplified Arabic" w:hAnsi="Simplified Arabic" w:cs="Simplified Arabic"/>
          <w:sz w:val="28"/>
          <w:szCs w:val="28"/>
          <w:rtl/>
        </w:rPr>
        <w:t>كُتِبَ لأَجْلِ تَعْلِيمِنَا</w:t>
      </w:r>
      <w:r w:rsidR="00110EE5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5764D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15: 4</w:t>
      </w:r>
      <w:r w:rsidR="00110EE5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1E97E01" w14:textId="77777777" w:rsidR="00110EE5" w:rsidRPr="00A67000" w:rsidRDefault="00110EE5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كذا كان أيض</w:t>
      </w:r>
      <w:r w:rsidR="005764D3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مل يوحنا المعمدان: </w:t>
      </w:r>
    </w:p>
    <w:p w14:paraId="5593C7A0" w14:textId="623619E8" w:rsidR="00082CF0" w:rsidRPr="00A67000" w:rsidRDefault="00231F3A" w:rsidP="004A368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764D3" w:rsidRPr="00A67000">
        <w:rPr>
          <w:rFonts w:ascii="Simplified Arabic" w:hAnsi="Simplified Arabic" w:cs="Simplified Arabic"/>
          <w:sz w:val="28"/>
          <w:szCs w:val="28"/>
          <w:rtl/>
        </w:rPr>
        <w:t>صَوْتُ صَارِخٍ فِي الْبَرِّيَّةِ: أَعِدُّوا طَرِيقَ الرَّبِّ اصْنَعُوا سُبُلَهُ مُسْتَقِيمَةً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22595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1: 3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أورد لوقا البشير قبس</w:t>
      </w:r>
      <w:r w:rsidR="0022595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عظاته ختمها بقوله: "</w:t>
      </w:r>
      <w:r w:rsidR="002E485A" w:rsidRPr="00A67000">
        <w:rPr>
          <w:rFonts w:ascii="Simplified Arabic" w:hAnsi="Simplified Arabic" w:cs="Simplified Arabic"/>
          <w:sz w:val="28"/>
          <w:szCs w:val="28"/>
          <w:rtl/>
        </w:rPr>
        <w:t xml:space="preserve">وَبِأَشْيَاءَ أُخَرَ كَثِيرَةٍ </w:t>
      </w:r>
      <w:r w:rsidR="002E485A" w:rsidRPr="00844F8C">
        <w:rPr>
          <w:rFonts w:ascii="Simplified Arabic" w:hAnsi="Simplified Arabic" w:cs="Simplified Arabic"/>
          <w:b/>
          <w:bCs/>
          <w:sz w:val="28"/>
          <w:szCs w:val="28"/>
          <w:rtl/>
        </w:rPr>
        <w:t>كَانَ يَعِظُ الشَّعْبَ وَيُبَشِّرُهُمْ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2E485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3: 18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 وهذا أيض</w:t>
      </w:r>
      <w:r w:rsidR="002E485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ده متى الإنجيل</w:t>
      </w:r>
      <w:r w:rsidR="007B598B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قوله: "</w:t>
      </w:r>
      <w:r w:rsidR="000609D7" w:rsidRPr="00A67000">
        <w:rPr>
          <w:rFonts w:ascii="Simplified Arabic" w:hAnsi="Simplified Arabic" w:cs="Simplified Arabic"/>
          <w:sz w:val="28"/>
          <w:szCs w:val="28"/>
          <w:rtl/>
        </w:rPr>
        <w:t xml:space="preserve">وَفِي تِلْكَ الأَيَّامِ جَاءَ يُوحَنَّا الْمَعْمَدَانُ </w:t>
      </w:r>
      <w:r w:rsidR="000609D7" w:rsidRPr="008A4D83">
        <w:rPr>
          <w:rFonts w:ascii="Simplified Arabic" w:hAnsi="Simplified Arabic" w:cs="Simplified Arabic"/>
          <w:b/>
          <w:bCs/>
          <w:sz w:val="28"/>
          <w:szCs w:val="28"/>
          <w:rtl/>
        </w:rPr>
        <w:t>يَكْرِزُ فِي بَرِّيَّةِ الْيَهُودِيَّةِ</w:t>
      </w:r>
      <w:r w:rsidR="000609D7" w:rsidRPr="00A67000">
        <w:rPr>
          <w:rFonts w:ascii="Simplified Arabic" w:hAnsi="Simplified Arabic" w:cs="Simplified Arabic"/>
          <w:sz w:val="28"/>
          <w:szCs w:val="28"/>
          <w:rtl/>
        </w:rPr>
        <w:t>. قَائِل</w:t>
      </w:r>
      <w:r w:rsidR="000609D7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609D7" w:rsidRPr="00A67000">
        <w:rPr>
          <w:rFonts w:ascii="Simplified Arabic" w:hAnsi="Simplified Arabic" w:cs="Simplified Arabic"/>
          <w:sz w:val="28"/>
          <w:szCs w:val="28"/>
          <w:rtl/>
        </w:rPr>
        <w:t>ا: تُوبُوا لأَنَّهُ قَدِ اقْتَرَبَ مَلَكُوتُ السَّماوَات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0609D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3: 1، 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15E281C" w14:textId="12456ECE" w:rsidR="00082CF0" w:rsidRPr="00A67000" w:rsidRDefault="00082CF0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كرازة والتعليم هما العمل الذ</w:t>
      </w:r>
      <w:r w:rsidR="008A4D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صى به الرب رسله وتلاميذه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34356BA0" w14:textId="77777777" w:rsidR="00082CF0" w:rsidRPr="00A67000" w:rsidRDefault="00082CF0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إن ا</w:t>
      </w:r>
      <w:r w:rsidR="000609D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9A775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ى عشر "</w:t>
      </w:r>
      <w:r w:rsidR="009A7758" w:rsidRPr="00A67000">
        <w:rPr>
          <w:rFonts w:ascii="Simplified Arabic" w:hAnsi="Simplified Arabic" w:cs="Simplified Arabic"/>
          <w:sz w:val="28"/>
          <w:szCs w:val="28"/>
          <w:rtl/>
        </w:rPr>
        <w:t>أَرْسَلَهُمْ لِيَكْرِزُوا بِمَلَكُوتِ الله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624A0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9: 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السبعين (</w:t>
      </w:r>
      <w:r w:rsidR="00784E16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10: 1)</w:t>
      </w:r>
    </w:p>
    <w:p w14:paraId="006EAE79" w14:textId="0CB897D3" w:rsidR="007A589A" w:rsidRPr="00A67000" w:rsidRDefault="007A589A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2415B" w:rsidRPr="00A67000">
        <w:rPr>
          <w:rFonts w:ascii="Simplified Arabic" w:hAnsi="Simplified Arabic" w:cs="Simplified Arabic"/>
          <w:sz w:val="28"/>
          <w:szCs w:val="28"/>
          <w:rtl/>
        </w:rPr>
        <w:t>فَلَمَّا خَرَجُوا كَانُوا يَجْتَازُونَ فِي كُلِّ قَرْيَةٍ يُبَشِّرُونَ وَيَشْفُونَ فِي كُلِّ مَوْضِعٍ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646AB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9: 6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هو ما تذكره بطرس الرسول عندما قال: "</w:t>
      </w:r>
      <w:r w:rsidR="00646ABA" w:rsidRPr="00A67000">
        <w:rPr>
          <w:rFonts w:ascii="Simplified Arabic" w:hAnsi="Simplified Arabic" w:cs="Simplified Arabic"/>
          <w:sz w:val="28"/>
          <w:szCs w:val="28"/>
          <w:rtl/>
        </w:rPr>
        <w:t>وَأَوْصَانَا أَنْ نَكْرِزَ لِلشَّعْبِ وَنَشْهَدَ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646AB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10: 4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128072A" w14:textId="7ECDA3AA" w:rsidR="007A589A" w:rsidRPr="00A67000" w:rsidRDefault="007A589A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وكما أوصاهم الرب بهذا أثناء تدريبه لهم هكذا أيض</w:t>
      </w:r>
      <w:r w:rsidR="00233345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رهم بهذا قبل صعوده </w:t>
      </w:r>
      <w:r w:rsidRPr="00E8775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233345" w:rsidRPr="00E8775C">
        <w:rPr>
          <w:rFonts w:ascii="Simplified Arabic" w:hAnsi="Simplified Arabic" w:cs="Simplified Arabic"/>
          <w:b/>
          <w:bCs/>
          <w:sz w:val="28"/>
          <w:szCs w:val="28"/>
          <w:rtl/>
        </w:rPr>
        <w:t>اذْهَبُوا وَتَلْمِذُوا جَمِيعَ الأُمَمِ</w:t>
      </w:r>
      <w:r w:rsidR="00233345" w:rsidRPr="00A67000">
        <w:rPr>
          <w:rFonts w:ascii="Simplified Arabic" w:hAnsi="Simplified Arabic" w:cs="Simplified Arabic"/>
          <w:sz w:val="28"/>
          <w:szCs w:val="28"/>
          <w:rtl/>
        </w:rPr>
        <w:t xml:space="preserve"> وَعَمِّدُوهُمْ</w:t>
      </w:r>
      <w:r w:rsidR="00233345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233345" w:rsidRPr="00E8775C">
        <w:rPr>
          <w:rFonts w:ascii="Simplified Arabic" w:hAnsi="Simplified Arabic" w:cs="Simplified Arabic"/>
          <w:b/>
          <w:bCs/>
          <w:sz w:val="28"/>
          <w:szCs w:val="28"/>
          <w:rtl/>
        </w:rPr>
        <w:t>وَعَلِّمُوهُمْ</w:t>
      </w:r>
      <w:r w:rsidR="00233345" w:rsidRPr="00A67000">
        <w:rPr>
          <w:rFonts w:ascii="Simplified Arabic" w:hAnsi="Simplified Arabic" w:cs="Simplified Arabic"/>
          <w:sz w:val="28"/>
          <w:szCs w:val="28"/>
          <w:rtl/>
        </w:rPr>
        <w:t xml:space="preserve"> أَنْ يَحْفَظُوا جَمِيعَ مَا أَوْصَيْتُكُمْ بِه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C62E9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28: 19، 20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لهم: 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C62E9A" w:rsidRPr="00E877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ِ</w:t>
      </w:r>
      <w:r w:rsidR="00C62E9A" w:rsidRPr="00E8775C">
        <w:rPr>
          <w:rFonts w:ascii="Simplified Arabic" w:hAnsi="Simplified Arabic" w:cs="Simplified Arabic"/>
          <w:b/>
          <w:bCs/>
          <w:sz w:val="28"/>
          <w:szCs w:val="28"/>
          <w:rtl/>
        </w:rPr>
        <w:t>ذْهَبُوا إِلَى الْعَالَمِ أَجْمَعَ وَاكْرِزُوا بِالإِنْجِيلِ لِلْخَلِيقَةِ كُلِّهَا</w:t>
      </w:r>
      <w:r w:rsidRPr="00E8775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11A47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4D65F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16: 15</w:t>
      </w:r>
      <w:r w:rsidR="00911A47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D65F7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تطرد معلمنا مرقس قائل</w:t>
      </w:r>
      <w:r w:rsidR="004D65F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911A47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4D65F7" w:rsidRPr="00A67000">
        <w:rPr>
          <w:rFonts w:ascii="Simplified Arabic" w:hAnsi="Simplified Arabic" w:cs="Simplified Arabic"/>
          <w:sz w:val="28"/>
          <w:szCs w:val="28"/>
          <w:rtl/>
        </w:rPr>
        <w:t>أَمَّا هُمْ فَخَرَجُوا وَكَرَزُوا فِي كُلِّ مَكَانٍ وَالرَّبُّ يَعْمَلُ مَعَهُمْ وَيُثَبِّتُ الْكَلاَمَ بِالآيَاتِ التَّابِعَةِ</w:t>
      </w:r>
      <w:r w:rsidR="00911A47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F6691C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16: 20</w:t>
      </w:r>
      <w:r w:rsidR="00911A47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7A79A5E" w14:textId="2A76A8E5" w:rsidR="008236D6" w:rsidRPr="00A67000" w:rsidRDefault="00911A47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ما حدث مع </w:t>
      </w:r>
      <w:proofErr w:type="spellStart"/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6691C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F512A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ثن</w:t>
      </w:r>
      <w:r w:rsidR="00F512A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proofErr w:type="spellEnd"/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دث مع بولس أيض</w:t>
      </w:r>
      <w:r w:rsidR="00F6691C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يقول صراحة: "</w:t>
      </w:r>
      <w:r w:rsidR="00F6691C" w:rsidRPr="00A67000">
        <w:rPr>
          <w:rFonts w:ascii="Simplified Arabic" w:hAnsi="Simplified Arabic" w:cs="Simplified Arabic"/>
          <w:sz w:val="28"/>
          <w:szCs w:val="28"/>
          <w:rtl/>
        </w:rPr>
        <w:t>لأَنَّ الْمَسِيحَ لَمْ يُرْسِلْنِي لأُعَمِّدَ بَلْ لأُبَشِّرَ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69274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كو: 17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ذلك يقول بولس: 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69274D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فَوَيْلٌ لِي إِنْ كُنْتُ لاَ أُبَشِّرُ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236B7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كو9: 16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3D9F1C3" w14:textId="253A2373" w:rsidR="008236D6" w:rsidRPr="00A67000" w:rsidRDefault="008236D6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ويتذكر</w:t>
      </w:r>
      <w:r w:rsidR="00236B7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هذه المسئولية ف</w:t>
      </w:r>
      <w:r w:rsidR="00236B7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سائله فيقول: "</w:t>
      </w:r>
      <w:r w:rsidR="00236B70" w:rsidRPr="00A67000">
        <w:rPr>
          <w:rFonts w:ascii="Simplified Arabic" w:hAnsi="Simplified Arabic" w:cs="Simplified Arabic"/>
          <w:sz w:val="28"/>
          <w:szCs w:val="28"/>
          <w:rtl/>
        </w:rPr>
        <w:t>بِالْكِرَازَةِ الَّتِي اؤْتُمِنْتُ أَنَا عَلَيْهَا، بِحَسَبِ أَمْرِ مُخَلِّصِنَا الله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236B7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1: 3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B1C8D51" w14:textId="77777777" w:rsidR="008236D6" w:rsidRPr="00A67000" w:rsidRDefault="002925A1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كما يقول أيض</w:t>
      </w:r>
      <w:r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8236D6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Pr="00A67000">
        <w:rPr>
          <w:rFonts w:ascii="Simplified Arabic" w:hAnsi="Simplified Arabic" w:cs="Simplified Arabic"/>
          <w:sz w:val="28"/>
          <w:szCs w:val="28"/>
          <w:rtl/>
        </w:rPr>
        <w:t>إِذ</w:t>
      </w:r>
      <w:r w:rsidR="00050BA0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050BA0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</w:rPr>
        <w:t>نَسْعَى كَسُفَرَاءَ عَنِ الْمَسِيحِ، كَأَنَّ اللهَ يَعِظُ بِنَا. نَطْلُبُ عَنِ الْمَسِيحِ: تَصَالَحُوا مَعَ اللهِ</w:t>
      </w:r>
      <w:r w:rsidR="008236D6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050BA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2كو5: 20</w:t>
      </w:r>
      <w:r w:rsidR="008236D6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11666792" w14:textId="12DDFF39" w:rsidR="005C03DA" w:rsidRPr="00A67000" w:rsidRDefault="005C03DA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كذا نفذ الرسل الأمر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عاشوا للكرازة والوعظ والتعليم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03037E" w:rsidRPr="00A67000">
        <w:rPr>
          <w:rFonts w:ascii="Simplified Arabic" w:hAnsi="Simplified Arabic" w:cs="Simplified Arabic"/>
          <w:sz w:val="28"/>
          <w:szCs w:val="28"/>
          <w:rtl/>
        </w:rPr>
        <w:t>كَانُوا لاَ يَزَالُونَ كُلَّ يَوْمٍ فِي الْهَيْكَلِ وَفِي الْبُيُوتِ مُعَلِّمِينَ وَمُبَشِّرِينَ بِيَسُوعَ الْمَسِيح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03037E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5: 4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3037E" w:rsidRPr="00A67000">
        <w:rPr>
          <w:rFonts w:ascii="Simplified Arabic" w:hAnsi="Simplified Arabic" w:cs="Simplified Arabic"/>
          <w:sz w:val="28"/>
          <w:szCs w:val="28"/>
          <w:rtl/>
        </w:rPr>
        <w:t>وَكَانُوا يَتَكَلَّمُونَ بِكَلاَمِ اللهِ بِمُجَاهَرَةٍ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03037E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ع4: </w:t>
      </w:r>
      <w:r w:rsidR="00F54446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31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ذ يوم الخمسين بدأوا بالتعليم</w:t>
      </w:r>
      <w:r w:rsidR="007024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قول الكتاب عن بطرس: "</w:t>
      </w:r>
      <w:r w:rsidR="00CB7998" w:rsidRPr="00A67000">
        <w:rPr>
          <w:rFonts w:ascii="Simplified Arabic" w:hAnsi="Simplified Arabic" w:cs="Simplified Arabic"/>
          <w:sz w:val="28"/>
          <w:szCs w:val="28"/>
          <w:rtl/>
        </w:rPr>
        <w:t>وَبِأَقْوَالٍ أُخَرَ كَثِيرَةٍ كَانَ يَشْهَدُ لَهُمْ وَيَعِظُهُمْ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CB799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2: 40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 وعند سيامة الشمامسة السبعة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ذكر الرسل عملهم فقالوا: </w:t>
      </w:r>
      <w:r w:rsidR="00076C52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76C52" w:rsidRPr="00A67000">
        <w:rPr>
          <w:rFonts w:ascii="Simplified Arabic" w:hAnsi="Simplified Arabic" w:cs="Simplified Arabic"/>
          <w:sz w:val="28"/>
          <w:szCs w:val="28"/>
          <w:rtl/>
        </w:rPr>
        <w:t>وَأَمَّا نَحْنُ فَنُواظِبُ عَلَى</w:t>
      </w:r>
      <w:r w:rsidR="0070240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76C52" w:rsidRPr="00A67000">
        <w:rPr>
          <w:rFonts w:ascii="Simplified Arabic" w:hAnsi="Simplified Arabic" w:cs="Simplified Arabic"/>
          <w:sz w:val="28"/>
          <w:szCs w:val="28"/>
          <w:rtl/>
        </w:rPr>
        <w:t>الصَّلاَةِ وَخِدْمَةِ الْكَلِمَة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076C52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6: 4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0A00B5B" w14:textId="0E7BA62A" w:rsidR="00D83965" w:rsidRPr="00A67000" w:rsidRDefault="00EC537C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هكذا قال عنهم لوقا الإنجيل</w:t>
      </w:r>
      <w:r w:rsidR="00076C52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076C52" w:rsidRPr="00A67000">
        <w:rPr>
          <w:rFonts w:ascii="Simplified Arabic" w:hAnsi="Simplified Arabic" w:cs="Simplified Arabic"/>
          <w:sz w:val="28"/>
          <w:szCs w:val="28"/>
          <w:rtl/>
        </w:rPr>
        <w:t>كَانُوا مُنْذُ ال</w:t>
      </w:r>
      <w:r w:rsidR="00695D60" w:rsidRPr="00A67000">
        <w:rPr>
          <w:rFonts w:ascii="Simplified Arabic" w:hAnsi="Simplified Arabic" w:cs="Simplified Arabic"/>
          <w:sz w:val="28"/>
          <w:szCs w:val="28"/>
          <w:rtl/>
        </w:rPr>
        <w:t>ْبَدْءِ مُعَايِنِينَ وَخُدَّام</w:t>
      </w:r>
      <w:r w:rsidR="00695D60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95D60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695D60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76C52" w:rsidRPr="00A67000">
        <w:rPr>
          <w:rFonts w:ascii="Simplified Arabic" w:hAnsi="Simplified Arabic" w:cs="Simplified Arabic"/>
          <w:sz w:val="28"/>
          <w:szCs w:val="28"/>
          <w:rtl/>
        </w:rPr>
        <w:t>لِلْكَلِمَة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لو</w:t>
      </w:r>
      <w:r w:rsidR="00695D6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024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إن الشعب "</w:t>
      </w:r>
      <w:r w:rsidR="002D6FC4" w:rsidRPr="00A67000">
        <w:rPr>
          <w:rFonts w:ascii="Simplified Arabic" w:hAnsi="Simplified Arabic" w:cs="Simplified Arabic"/>
          <w:sz w:val="28"/>
          <w:szCs w:val="28"/>
          <w:rtl/>
        </w:rPr>
        <w:t>وَكَانُوا يُواظِبُونَ عَلَى تَعْلِيمِ الرُّسُل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2D6FC4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2: 4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6E06831" w14:textId="38A25846" w:rsidR="00A95391" w:rsidRPr="00A67000" w:rsidRDefault="00A95391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من أجل هذا نقرأ تلك العبارة الخالدة ف</w:t>
      </w:r>
      <w:r w:rsidR="002D6FC4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D6FC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اريخ الكنيسة "</w:t>
      </w:r>
      <w:r w:rsidR="0077653B" w:rsidRPr="00A67000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77653B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6: 7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 حتى تضجر اليهود ورؤساؤهم من تعليم الرسل للشعب (</w:t>
      </w:r>
      <w:r w:rsidR="0077653B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4: 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0234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أنهم ملأوا المدينة بتعليمهم (</w:t>
      </w:r>
      <w:r w:rsidR="0077653B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5: 28</w:t>
      </w:r>
      <w:r w:rsidR="0020234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BD1D937" w14:textId="4F825014" w:rsidR="00C77CB2" w:rsidRPr="00A67000" w:rsidRDefault="00202344" w:rsidP="00517D5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بكل مثابرة وقوة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الرسل يعظون ويخدمون الكلمة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7653B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860C0" w:rsidRPr="00A67000">
        <w:rPr>
          <w:rFonts w:ascii="Simplified Arabic" w:hAnsi="Simplified Arabic" w:cs="Simplified Arabic"/>
          <w:sz w:val="28"/>
          <w:szCs w:val="28"/>
          <w:rtl/>
        </w:rPr>
        <w:t>كُنَّا نَعِظُ كُلَّ وَاحِدٍ مِنْكُمْ كَالأَبِ</w:t>
      </w:r>
      <w:r w:rsidR="004D515A" w:rsidRPr="00A67000">
        <w:rPr>
          <w:rFonts w:ascii="Simplified Arabic" w:hAnsi="Simplified Arabic" w:cs="Simplified Arabic"/>
          <w:sz w:val="28"/>
          <w:szCs w:val="28"/>
          <w:rtl/>
        </w:rPr>
        <w:t xml:space="preserve"> لأَوْلاَدِهِ، وَنُشَجِّعُكُمْ،</w:t>
      </w:r>
      <w:r w:rsidR="00F860C0" w:rsidRPr="00A67000">
        <w:rPr>
          <w:rFonts w:ascii="Simplified Arabic" w:hAnsi="Simplified Arabic" w:cs="Simplified Arabic"/>
          <w:sz w:val="28"/>
          <w:szCs w:val="28"/>
          <w:rtl/>
        </w:rPr>
        <w:t xml:space="preserve"> وَنُشْهِدُكُمْ لِكَيْ تَسْلُكُوا كَمَا يَحِقُّ لِلَّ</w:t>
      </w:r>
      <w:r w:rsidR="00F860C0" w:rsidRPr="00A67000">
        <w:rPr>
          <w:rFonts w:ascii="Simplified Arabic" w:hAnsi="Simplified Arabic" w:cs="Simplified Arabic" w:hint="cs"/>
          <w:sz w:val="28"/>
          <w:szCs w:val="28"/>
          <w:rtl/>
        </w:rPr>
        <w:t>ه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4D515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س2: 11</w:t>
      </w:r>
      <w:r w:rsidR="00304C7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1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ولس الرسول يتكلم "</w:t>
      </w:r>
      <w:r w:rsidR="004D515A" w:rsidRPr="00A67000">
        <w:rPr>
          <w:rFonts w:ascii="Simplified Arabic" w:hAnsi="Simplified Arabic" w:cs="Simplified Arabic"/>
          <w:sz w:val="28"/>
          <w:szCs w:val="28"/>
          <w:rtl/>
        </w:rPr>
        <w:t>وَأَطَالَ الْكَلاَمَ إِلَى نِصْفِ اللَّيْل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E5370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20: 7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طرس ويوحنا يصرخان "</w:t>
      </w:r>
      <w:r w:rsidR="00E53708" w:rsidRPr="00A67000">
        <w:rPr>
          <w:rFonts w:ascii="Simplified Arabic" w:hAnsi="Simplified Arabic" w:cs="Simplified Arabic"/>
          <w:sz w:val="28"/>
          <w:szCs w:val="28"/>
          <w:rtl/>
        </w:rPr>
        <w:t>نَحْنُ لاَ يُمْكِنُنَا أَنْ لاَ نَتَكَلَّمَ بِمَا رَأَيْنَا وَسَمِعْنَ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E5370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4: 20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رب نفسه يأمر بولس بهذا "</w:t>
      </w:r>
      <w:r w:rsidR="00304C7F" w:rsidRPr="00A67000">
        <w:rPr>
          <w:rFonts w:ascii="Simplified Arabic" w:hAnsi="Simplified Arabic" w:cs="Simplified Arabic"/>
          <w:sz w:val="28"/>
          <w:szCs w:val="28"/>
          <w:rtl/>
        </w:rPr>
        <w:t>لاَ تَخَفْ بَلْ تَكَلَّمْ وَلاَ تَسْكُتْ. لأَنِّي أَنَا مَعَك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304C7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18: 9، 10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17D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77CB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ونفذ بولس هذ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77CB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ظل يكرز بملكوت الله "</w:t>
      </w:r>
      <w:r w:rsidR="00820D59" w:rsidRPr="00A67000">
        <w:rPr>
          <w:rFonts w:ascii="Simplified Arabic" w:hAnsi="Simplified Arabic" w:cs="Simplified Arabic"/>
          <w:sz w:val="28"/>
          <w:szCs w:val="28"/>
          <w:rtl/>
        </w:rPr>
        <w:t>بِكُلِّ مُجَاهَرَةٍ بِلاَ مَانِعٍ</w:t>
      </w:r>
      <w:r w:rsidR="00C77CB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820D5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28: 31</w:t>
      </w:r>
      <w:r w:rsidR="00C77CB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517D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77CB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فعل ف</w:t>
      </w:r>
      <w:r w:rsidR="00820D5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77CB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أسيسه لكنيسة رومه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77CB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وزنا الوقت إن تكلمنا عن برنابا (ابن الوعظ) وسيلا وغيرهم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77CB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55B37AA" w14:textId="77777777" w:rsidR="00E207E2" w:rsidRDefault="00752D30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تى الرسائل كانت للوعظ والتعليم</w:t>
      </w:r>
      <w:r w:rsidR="00E207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C86F1C4" w14:textId="177316A1" w:rsidR="00752D30" w:rsidRPr="00A67000" w:rsidRDefault="00752D30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يقول يهوذا الرسول (</w:t>
      </w:r>
      <w:r w:rsidR="00523855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يه 3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: "</w:t>
      </w:r>
      <w:r w:rsidR="00523855" w:rsidRPr="00A67000">
        <w:rPr>
          <w:rFonts w:ascii="Simplified Arabic" w:hAnsi="Simplified Arabic" w:cs="Simplified Arabic"/>
          <w:sz w:val="28"/>
          <w:szCs w:val="28"/>
          <w:rtl/>
        </w:rPr>
        <w:t>أَكْتُبَ إِلَيْكُمْ وَاعِظ</w:t>
      </w:r>
      <w:r w:rsidR="00523855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23855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523855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3855" w:rsidRPr="00A67000">
        <w:rPr>
          <w:rFonts w:ascii="Simplified Arabic" w:hAnsi="Simplified Arabic" w:cs="Simplified Arabic"/>
          <w:sz w:val="28"/>
          <w:szCs w:val="28"/>
          <w:rtl/>
        </w:rPr>
        <w:t>أَنْ تَجْتَهِدُوا لأَجْلِ الإِيمَانِ الْمُسَلَّمِ مَرَّةً</w:t>
      </w:r>
      <w:r w:rsidR="00DC2DAF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3855" w:rsidRPr="00A67000">
        <w:rPr>
          <w:rFonts w:ascii="Simplified Arabic" w:hAnsi="Simplified Arabic" w:cs="Simplified Arabic"/>
          <w:sz w:val="28"/>
          <w:szCs w:val="28"/>
          <w:rtl/>
        </w:rPr>
        <w:t>لِلْقِدِّيسِينَ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207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ل بطرس:</w:t>
      </w:r>
      <w:r w:rsidR="00DC2DAF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C2DAF" w:rsidRPr="00A67000">
        <w:rPr>
          <w:rFonts w:ascii="Simplified Arabic" w:hAnsi="Simplified Arabic" w:cs="Simplified Arabic"/>
          <w:sz w:val="28"/>
          <w:szCs w:val="28"/>
          <w:rtl/>
        </w:rPr>
        <w:t>كَتَبْتُ إِلَيْكُمْ بِكَلِمَاتٍ قَلِيلَةٍ وَاعِظ</w:t>
      </w:r>
      <w:r w:rsidR="00DC2DAF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C2DAF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C6785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7C28D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بط5: 12</w:t>
      </w:r>
      <w:r w:rsidR="00C6785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</w:p>
    <w:p w14:paraId="6FF5BD6C" w14:textId="3537D5DC" w:rsidR="00C67854" w:rsidRPr="00E207E2" w:rsidRDefault="00C67854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07E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كرازة والتعليم هما عمل الآباء الأساقفة: </w:t>
      </w:r>
    </w:p>
    <w:p w14:paraId="4170D48A" w14:textId="74F450E9" w:rsidR="00C67854" w:rsidRPr="00A67000" w:rsidRDefault="00C67854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بولس الرسول أرسل إلى تلميذه </w:t>
      </w:r>
      <w:proofErr w:type="spellStart"/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تيموثاؤس</w:t>
      </w:r>
      <w:proofErr w:type="spellEnd"/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قف يقول له</w:t>
      </w:r>
      <w:r w:rsidR="00E207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1522A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اعْكُفْ عَلَى الْقِرَاءَةِ وَالْوَعْظِ وَالتَّعْلِيمِ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31522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ي4: 13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03A1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يض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03A17" w:rsidRPr="00A67000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اذَا فَعَلْتَ هَذَا تُخَلِّصُ نَفْسَكَ وَالَّذِينَ يَسْمَعُونَكَ أَيْضاً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503A1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ي4: 16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C59E6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A200C" w:rsidRPr="00A67000">
        <w:rPr>
          <w:rFonts w:ascii="Simplified Arabic" w:hAnsi="Simplified Arabic" w:cs="Simplified Arabic"/>
          <w:sz w:val="28"/>
          <w:szCs w:val="28"/>
          <w:rtl/>
        </w:rPr>
        <w:t xml:space="preserve">اكْرِزْ بِالْكَلِمَةِ. اعْكُفْ عَلَى ذَلِكَ فِي وَقْتٍ مُنَاسِبٍ وَغَيْرِ مُنَاسِبٍ. وَبِّخِ، انْتَهِرْ، عِظْ بِكُلِّ </w:t>
      </w:r>
      <w:r w:rsidR="00EC59E6" w:rsidRPr="00A670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A200C" w:rsidRPr="00A67000">
        <w:rPr>
          <w:rFonts w:ascii="Simplified Arabic" w:hAnsi="Simplified Arabic" w:cs="Simplified Arabic"/>
          <w:sz w:val="28"/>
          <w:szCs w:val="28"/>
          <w:rtl/>
        </w:rPr>
        <w:t>نَاةٍ وَتَعْلِيمٍ</w:t>
      </w:r>
      <w:r w:rsidR="005A200C" w:rsidRPr="00A6700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A200C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EC59E6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2تي4: 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C59E6" w:rsidRPr="00A67000">
        <w:rPr>
          <w:rFonts w:ascii="Simplified Arabic" w:hAnsi="Simplified Arabic" w:cs="Simplified Arabic"/>
          <w:sz w:val="28"/>
          <w:szCs w:val="28"/>
          <w:rtl/>
        </w:rPr>
        <w:t>اعْمَلْ عَمَلَ الْمُبَشِّرِ. تَمِّمْ خِدْمَتَكَ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EC59E6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2تي4</w:t>
      </w:r>
      <w:r w:rsidR="00A702A6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5</w:t>
      </w:r>
      <w:r w:rsidR="003207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)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702A6" w:rsidRPr="00A67000">
        <w:rPr>
          <w:rFonts w:ascii="Simplified Arabic" w:hAnsi="Simplified Arabic" w:cs="Simplified Arabic"/>
          <w:sz w:val="28"/>
          <w:szCs w:val="28"/>
          <w:rtl/>
        </w:rPr>
        <w:t>عَلِّمْ وَعِظْ بِهَذَ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A702A6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ي6: 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207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0969929" w14:textId="7B792579" w:rsidR="001B21F0" w:rsidRPr="00A67000" w:rsidRDefault="001B21F0" w:rsidP="004A368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وي</w:t>
      </w:r>
      <w:r w:rsidR="00504AC8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رسل إلى تلميذه تيطس الأسقف قائل</w:t>
      </w:r>
      <w:r w:rsidR="00504AC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: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04AC8" w:rsidRPr="00A67000">
        <w:rPr>
          <w:rFonts w:ascii="Simplified Arabic" w:hAnsi="Simplified Arabic" w:cs="Simplified Arabic"/>
          <w:sz w:val="28"/>
          <w:szCs w:val="28"/>
          <w:rtl/>
        </w:rPr>
        <w:t>تَكَلَّمْ بِهَذِهِ وَعِظْ</w:t>
      </w:r>
      <w:r w:rsidR="00504AC8" w:rsidRPr="00A6700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504AC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2: 15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207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F23BA" w:rsidRPr="00A67000">
        <w:rPr>
          <w:rFonts w:ascii="Simplified Arabic" w:hAnsi="Simplified Arabic" w:cs="Simplified Arabic"/>
          <w:sz w:val="28"/>
          <w:szCs w:val="28"/>
          <w:rtl/>
        </w:rPr>
        <w:t>وَأَمَّا أَنْتَ فَتَكَلَّمْ بِمَا يَلِيقُ بِالتَّعْلِيمِ الصَّحِيحِ</w:t>
      </w:r>
      <w:r w:rsidR="001F23BA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1F23BA" w:rsidRPr="00A67000">
        <w:rPr>
          <w:rFonts w:ascii="Simplified Arabic" w:hAnsi="Simplified Arabic" w:cs="Simplified Arabic"/>
          <w:sz w:val="28"/>
          <w:szCs w:val="28"/>
          <w:rtl/>
        </w:rPr>
        <w:t>مُقَدِّم</w:t>
      </w:r>
      <w:r w:rsidR="001F23BA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F23BA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1F23BA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23BA" w:rsidRPr="00A67000">
        <w:rPr>
          <w:rFonts w:ascii="Simplified Arabic" w:hAnsi="Simplified Arabic" w:cs="Simplified Arabic"/>
          <w:sz w:val="28"/>
          <w:szCs w:val="28"/>
          <w:rtl/>
        </w:rPr>
        <w:t>فِي ال</w:t>
      </w:r>
      <w:r w:rsidR="00FA0EF4" w:rsidRPr="00A67000">
        <w:rPr>
          <w:rFonts w:ascii="Simplified Arabic" w:hAnsi="Simplified Arabic" w:cs="Simplified Arabic"/>
          <w:sz w:val="28"/>
          <w:szCs w:val="28"/>
          <w:rtl/>
        </w:rPr>
        <w:t>تَّعْلِيمِ نَقَاوَةً، وَوَقَار</w:t>
      </w:r>
      <w:r w:rsidR="00FA0EF4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0EF4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1F23BA" w:rsidRPr="00A67000">
        <w:rPr>
          <w:rFonts w:ascii="Simplified Arabic" w:hAnsi="Simplified Arabic" w:cs="Simplified Arabic"/>
          <w:sz w:val="28"/>
          <w:szCs w:val="28"/>
          <w:rtl/>
        </w:rPr>
        <w:t>، وَإِخ</w:t>
      </w:r>
      <w:r w:rsidR="00FA0EF4" w:rsidRPr="00A67000">
        <w:rPr>
          <w:rFonts w:ascii="Simplified Arabic" w:hAnsi="Simplified Arabic" w:cs="Simplified Arabic"/>
          <w:sz w:val="28"/>
          <w:szCs w:val="28"/>
          <w:rtl/>
        </w:rPr>
        <w:t>ْلاَص</w:t>
      </w:r>
      <w:r w:rsidR="00FA0EF4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0EF4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1F23BA" w:rsidRPr="00A67000">
        <w:rPr>
          <w:rFonts w:ascii="Simplified Arabic" w:hAnsi="Simplified Arabic" w:cs="Simplified Arabic"/>
          <w:sz w:val="28"/>
          <w:szCs w:val="28"/>
          <w:rtl/>
        </w:rPr>
        <w:t>،</w:t>
      </w:r>
      <w:r w:rsidR="00407E88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0EF4" w:rsidRPr="00A67000">
        <w:rPr>
          <w:rFonts w:ascii="Simplified Arabic" w:hAnsi="Simplified Arabic" w:cs="Simplified Arabic"/>
          <w:sz w:val="28"/>
          <w:szCs w:val="28"/>
          <w:rtl/>
        </w:rPr>
        <w:t>وَكَلاَم</w:t>
      </w:r>
      <w:r w:rsidR="00FA0EF4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0EF4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FA0EF4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0EF4" w:rsidRPr="00A67000">
        <w:rPr>
          <w:rFonts w:ascii="Simplified Arabic" w:hAnsi="Simplified Arabic" w:cs="Simplified Arabic"/>
          <w:sz w:val="28"/>
          <w:szCs w:val="28"/>
          <w:rtl/>
        </w:rPr>
        <w:t>صَحِيح</w:t>
      </w:r>
      <w:r w:rsidR="00FA0EF4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0EF4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FA0EF4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23BA" w:rsidRPr="00A67000">
        <w:rPr>
          <w:rFonts w:ascii="Simplified Arabic" w:hAnsi="Simplified Arabic" w:cs="Simplified Arabic"/>
          <w:sz w:val="28"/>
          <w:szCs w:val="28"/>
          <w:rtl/>
        </w:rPr>
        <w:t>غَيْرَ مَلُومٍ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FA0EF4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2: 1، 7، 8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 لهذا كله يقول بولس الرسول (</w:t>
      </w:r>
      <w:r w:rsidR="00D66F2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ي3: 2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C7E8A5E" w14:textId="0F8498C0" w:rsidR="00935A30" w:rsidRPr="00A67000" w:rsidRDefault="00320759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D66F27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يَجِبُ انْ يَكُونَ الأُسْقُفُ</w:t>
      </w:r>
      <w:r w:rsidR="00D66F27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 </w:t>
      </w:r>
      <w:r w:rsidR="00D66F27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صَالِح</w:t>
      </w:r>
      <w:r w:rsidR="00D66F27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D66F27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D66F27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66F27" w:rsidRPr="00A67000">
        <w:rPr>
          <w:rFonts w:ascii="Simplified Arabic" w:hAnsi="Simplified Arabic" w:cs="Simplified Arabic"/>
          <w:b/>
          <w:bCs/>
          <w:sz w:val="28"/>
          <w:szCs w:val="28"/>
          <w:rtl/>
        </w:rPr>
        <w:t>لِلتَّعْلِيمِ</w:t>
      </w:r>
      <w:r w:rsidR="00D66F27" w:rsidRPr="00A6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</w:p>
    <w:p w14:paraId="2D8F1523" w14:textId="7500287E" w:rsidR="00935A30" w:rsidRPr="00A67000" w:rsidRDefault="00935A30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قول </w:t>
      </w:r>
      <w:r w:rsidR="00C06D42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3207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سالته إلى </w:t>
      </w:r>
      <w:proofErr w:type="spellStart"/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تيطس</w:t>
      </w:r>
      <w:proofErr w:type="spellEnd"/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FB6BE0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1: 7، 9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:</w:t>
      </w:r>
      <w:r w:rsidR="00407E88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B6BE0" w:rsidRPr="00A67000">
        <w:rPr>
          <w:rFonts w:ascii="Simplified Arabic" w:hAnsi="Simplified Arabic" w:cs="Simplified Arabic"/>
          <w:sz w:val="28"/>
          <w:szCs w:val="28"/>
          <w:rtl/>
        </w:rPr>
        <w:t>يَجِبُ أَنْ يَكُونَ الأُسْقُفُ</w:t>
      </w:r>
      <w:r w:rsidR="00FB6BE0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FB6BE0" w:rsidRPr="00A67000">
        <w:rPr>
          <w:rFonts w:ascii="Simplified Arabic" w:hAnsi="Simplified Arabic" w:cs="Simplified Arabic"/>
          <w:sz w:val="28"/>
          <w:szCs w:val="28"/>
          <w:rtl/>
        </w:rPr>
        <w:t>مُلاَزِم</w:t>
      </w:r>
      <w:r w:rsidR="00FB6BE0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B6BE0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FB6BE0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6BE0" w:rsidRPr="00A67000">
        <w:rPr>
          <w:rFonts w:ascii="Simplified Arabic" w:hAnsi="Simplified Arabic" w:cs="Simplified Arabic"/>
          <w:sz w:val="28"/>
          <w:szCs w:val="28"/>
          <w:rtl/>
        </w:rPr>
        <w:t>لِلْكَلِمَةِ الصَّادِقَةِ الَّتِي بِحَسَبِ التَّعْلِيمِ، لِكَيْ يَكُونَ قَادِر</w:t>
      </w:r>
      <w:r w:rsidR="00FB6BE0" w:rsidRPr="00A670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B6BE0" w:rsidRPr="00A67000">
        <w:rPr>
          <w:rFonts w:ascii="Simplified Arabic" w:hAnsi="Simplified Arabic" w:cs="Simplified Arabic"/>
          <w:sz w:val="28"/>
          <w:szCs w:val="28"/>
          <w:rtl/>
        </w:rPr>
        <w:t>ا</w:t>
      </w:r>
      <w:r w:rsidR="00FB6BE0" w:rsidRPr="00A670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6BE0" w:rsidRPr="00A67000">
        <w:rPr>
          <w:rFonts w:ascii="Simplified Arabic" w:hAnsi="Simplified Arabic" w:cs="Simplified Arabic"/>
          <w:sz w:val="28"/>
          <w:szCs w:val="28"/>
          <w:rtl/>
        </w:rPr>
        <w:t>أَنْ يَعِظَ بِالتَّعْلِيمِ الصَّحِيحِ وَيُوَبِّخَ الْمُنَاقِضِينَ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79A8248" w14:textId="77777777" w:rsidR="00765CEF" w:rsidRDefault="00850B0B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وقد أسهب الباب الثالث من الدسقولية ف</w:t>
      </w:r>
      <w:r w:rsidR="000D147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موضوع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ورد فيه</w:t>
      </w:r>
      <w:r w:rsidR="00765C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يجب أن يكون الأسقف مملوء</w:t>
      </w:r>
      <w:r w:rsidR="000D147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كل تعليم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D1479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ديب</w:t>
      </w:r>
      <w:r w:rsidR="000D147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ب اللسان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ح</w:t>
      </w:r>
      <w:r w:rsidR="000D147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لب ف</w:t>
      </w:r>
      <w:r w:rsidR="000D147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لم ف</w:t>
      </w:r>
      <w:r w:rsidR="000D147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وقت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لو ويدرس ف</w:t>
      </w:r>
      <w:r w:rsidR="000D1479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تب الرب ويتأمل الفصول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</w:t>
      </w:r>
      <w:r w:rsidR="00344CC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سر الكتب بتأمل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. ليوص الأسقف العلمانيين بثبات ويعظهم"</w:t>
      </w:r>
      <w:r w:rsidR="00765C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52AA326" w14:textId="08548A37" w:rsidR="00850B0B" w:rsidRPr="00A67000" w:rsidRDefault="00850B0B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تتدرج الوصية إلى الأمر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قول الدسقولية: </w:t>
      </w:r>
      <w:r w:rsidR="00344CC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اهتم بالكلام يا أسقف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شبع شعبك واروه من نور الناموس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</w:t>
      </w:r>
      <w:r w:rsidR="00344CC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765C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ثرة تعاليمك" وتشرح الدسقولية دينونة الأسقف ف</w:t>
      </w:r>
      <w:r w:rsidR="00CF34BE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همال التعليم فتقول: "إذا لم توصوا أيها الأساقفة الشعب وتشهدوا لهم بالتعليم فخطية الذين لا يعرفون عليكم" (</w:t>
      </w:r>
      <w:r w:rsidR="00C42F9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ز33: 2- 9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FC1D4ED" w14:textId="2816C33A" w:rsidR="00850B0B" w:rsidRPr="00A67000" w:rsidRDefault="00850B0B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ما أصعب وأخطر القوانين الت</w:t>
      </w:r>
      <w:r w:rsidR="00C42F9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ها ا</w:t>
      </w:r>
      <w:r w:rsidR="007225BF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لآباء الرسل على الأسقف الذ</w:t>
      </w:r>
      <w:r w:rsidR="00EB02B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A30DE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هتم بالتعليم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A30DE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م</w:t>
      </w:r>
      <w:r w:rsidR="00EB02BA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A30DE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تعش من كتابته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A30DE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أتركها إلى حين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A30DE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3A12660F" w14:textId="0C4C521A" w:rsidR="00E97EA3" w:rsidRPr="00A67000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spellStart"/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باؤ</w:t>
      </w:r>
      <w:r w:rsidR="009F7377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ا</w:t>
      </w:r>
      <w:proofErr w:type="spellEnd"/>
      <w:r w:rsidR="009F7377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أساقفة القديسون كانوا وعاظ</w:t>
      </w:r>
      <w:r w:rsidR="009F7377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معلمين:</w:t>
      </w:r>
    </w:p>
    <w:p w14:paraId="79237A0F" w14:textId="77777777" w:rsidR="00983F43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أجمل تاريخ </w:t>
      </w:r>
      <w:r w:rsidR="009F737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بائنا الأساقفة القد</w:t>
      </w:r>
      <w:r w:rsidR="00755D18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يسين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9F737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هتمام بالتعليم</w:t>
      </w:r>
      <w:r w:rsidR="00983F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EE21EBE" w14:textId="7142F02A" w:rsidR="00E97EA3" w:rsidRPr="00A67000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ثناسيوس الرسول</w:t>
      </w:r>
      <w:r w:rsidR="009F7377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جول من مكان إلى أخر معلم</w:t>
      </w:r>
      <w:r w:rsidR="009F737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F7377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ثب</w:t>
      </w:r>
      <w:r w:rsidR="009F737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س ف</w:t>
      </w:r>
      <w:r w:rsidR="009F737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9F7377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يمان السليم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B08D3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حارب</w:t>
      </w:r>
      <w:r w:rsidR="004B08D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ر الأريوسية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كان القديس كيرلس عمود الدين ف</w:t>
      </w:r>
      <w:r w:rsidR="004B08D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قة تعليمه ومحاربته للنسطورية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ثلهما ف</w:t>
      </w:r>
      <w:r w:rsidR="004B08D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م الإيمان والدفاع عنه معلمنا </w:t>
      </w:r>
      <w:proofErr w:type="spellStart"/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ديسقورس</w:t>
      </w:r>
      <w:proofErr w:type="spellEnd"/>
      <w:r w:rsidR="00E322E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4B08D3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الباب25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) الذ</w:t>
      </w:r>
      <w:r w:rsidR="004B08D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وم مجمع خلقدونية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قديس ساويرس بطريرك </w:t>
      </w:r>
      <w:r w:rsidR="003265F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نطاكية الذ</w:t>
      </w:r>
      <w:r w:rsidR="003265F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ل 28 سنة ف</w:t>
      </w:r>
      <w:r w:rsidR="003265F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دن والقرى يثبت قواعد الإيمان ويرد على أسئلة السائلين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3C2624C" w14:textId="77777777" w:rsidR="00E97EA3" w:rsidRPr="00A67000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هل أتكلم أيض</w:t>
      </w:r>
      <w:r w:rsidR="003265F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القديس يوحنا بطريرك القسطنط</w:t>
      </w:r>
      <w:r w:rsidR="003265F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نية الذ</w:t>
      </w:r>
      <w:r w:rsidR="003265F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مال عظاته </w:t>
      </w:r>
      <w:r w:rsidR="00755D18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بوه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"ذهب</w:t>
      </w:r>
      <w:r w:rsidR="00F6689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م"؟</w:t>
      </w:r>
    </w:p>
    <w:p w14:paraId="0341E072" w14:textId="30046AC1" w:rsidR="00E97EA3" w:rsidRPr="00A67000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أم أتكلم عن القديس غريغوريوس أسقف نيازينزا الذ</w:t>
      </w:r>
      <w:r w:rsidR="00F6689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قوة حجته لقبوه "الثيئولوجوس" أ</w:t>
      </w:r>
      <w:r w:rsidR="00F6689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الناطق بالإلهيات"؟ </w:t>
      </w:r>
    </w:p>
    <w:p w14:paraId="114C1902" w14:textId="34802C61" w:rsidR="00E97EA3" w:rsidRPr="00A67000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أم أتكلم عن عظات أوغسطينوس أس</w:t>
      </w:r>
      <w:r w:rsidR="00442BE1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قف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بو ومقالاته ورسائله؟</w:t>
      </w:r>
    </w:p>
    <w:p w14:paraId="2F681FEC" w14:textId="77777777" w:rsidR="00E97EA3" w:rsidRPr="00A67000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 عن القديس </w:t>
      </w:r>
      <w:r w:rsidR="00AB3E1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يلار</w:t>
      </w:r>
      <w:r w:rsidR="00AB3E1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قف بواتي</w:t>
      </w:r>
      <w:r w:rsidR="00442BE1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ه 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AB3E1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قوته ف</w:t>
      </w:r>
      <w:r w:rsidR="00AB3E1D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اهوتيات لقبوه "أثناسيوس الغرب"؟ أم أتكلم عن باسيليوس الكبير؟ </w:t>
      </w:r>
    </w:p>
    <w:p w14:paraId="489D6212" w14:textId="77777777" w:rsidR="00E97EA3" w:rsidRPr="00A67000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 عن كيرلس أسقف أورشليم؟ أم غريغوريوس أسقف نيصص؟ </w:t>
      </w:r>
    </w:p>
    <w:p w14:paraId="2EA1B071" w14:textId="77777777" w:rsidR="00B312B2" w:rsidRDefault="00E97EA3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أم كبريانوس أسقف قرطاجنة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أمبروسيوس</w:t>
      </w:r>
      <w:r w:rsidR="00DE42A8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قف ميلان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E42A8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981C73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8C8355D" w14:textId="74B3BE8A" w:rsidR="00E97EA3" w:rsidRPr="00A67000" w:rsidRDefault="00DE42A8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واحد من هؤلاء كان – حسب تعبير بولس الرسول: </w:t>
      </w:r>
    </w:p>
    <w:p w14:paraId="13B40F0C" w14:textId="77777777" w:rsidR="00DE42A8" w:rsidRPr="00A67000" w:rsidRDefault="00981C73" w:rsidP="004A368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فصل</w:t>
      </w:r>
      <w:r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DE42A8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لمة الحق بالاستقامة: </w:t>
      </w:r>
    </w:p>
    <w:p w14:paraId="7DB2062A" w14:textId="28CDFFF5" w:rsidR="00DE42A8" w:rsidRPr="00A67000" w:rsidRDefault="00DE42A8" w:rsidP="004A36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هؤلاء ا</w:t>
      </w:r>
      <w:r w:rsidR="00C7780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ساقفة وأمث</w:t>
      </w:r>
      <w:r w:rsidR="00C7780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لهم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وا معلم</w:t>
      </w:r>
      <w:r w:rsidR="00C7780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كونة</w:t>
      </w:r>
      <w:r w:rsidR="00714494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بطال الإيمان ولا تزال عظاتهم</w:t>
      </w:r>
      <w:r w:rsidR="00C77801"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عاليمهم ورسائلهم مراجع لنا ف</w:t>
      </w:r>
      <w:r w:rsidR="00C7780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C77801" w:rsidRPr="00A670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A67000">
        <w:rPr>
          <w:rFonts w:ascii="Simplified Arabic" w:hAnsi="Simplified Arabic" w:cs="Simplified Arabic"/>
          <w:sz w:val="28"/>
          <w:szCs w:val="28"/>
          <w:rtl/>
          <w:lang w:bidi="ar-EG"/>
        </w:rPr>
        <w:t>يمان</w:t>
      </w:r>
      <w:r w:rsidR="00B312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574ECB0" w14:textId="01E110A1" w:rsidR="00935A30" w:rsidRPr="00B312B2" w:rsidRDefault="00DE42A8" w:rsidP="00B312B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جب أن يكون الأسقف صالح</w:t>
      </w:r>
      <w:r w:rsidR="00C77801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لتعليم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أنه أيض</w:t>
      </w:r>
      <w:r w:rsidR="00C77801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– كعضو ف</w:t>
      </w:r>
      <w:r w:rsidR="00C77801" w:rsidRPr="00A670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جمع المقدس – مؤتمن على التشريع والتقنين ومحاربة البدع وشرح الإيمان</w:t>
      </w:r>
      <w:r w:rsidR="00714494" w:rsidRPr="00A670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sectPr w:rsidR="00935A30" w:rsidRPr="00B312B2" w:rsidSect="00A67000">
      <w:headerReference w:type="default" r:id="rId7"/>
      <w:pgSz w:w="11906" w:h="16838"/>
      <w:pgMar w:top="1440" w:right="1133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8027" w14:textId="77777777" w:rsidR="00A67000" w:rsidRDefault="00A67000" w:rsidP="00A67000">
      <w:pPr>
        <w:spacing w:after="0" w:line="240" w:lineRule="auto"/>
      </w:pPr>
      <w:r>
        <w:separator/>
      </w:r>
    </w:p>
  </w:endnote>
  <w:endnote w:type="continuationSeparator" w:id="0">
    <w:p w14:paraId="75F0AA19" w14:textId="77777777" w:rsidR="00A67000" w:rsidRDefault="00A67000" w:rsidP="00A6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E222" w14:textId="77777777" w:rsidR="00A67000" w:rsidRDefault="00A67000" w:rsidP="00A67000">
      <w:pPr>
        <w:spacing w:after="0" w:line="240" w:lineRule="auto"/>
      </w:pPr>
      <w:r>
        <w:separator/>
      </w:r>
    </w:p>
  </w:footnote>
  <w:footnote w:type="continuationSeparator" w:id="0">
    <w:p w14:paraId="7A537510" w14:textId="77777777" w:rsidR="00A67000" w:rsidRDefault="00A67000" w:rsidP="00A67000">
      <w:pPr>
        <w:spacing w:after="0" w:line="240" w:lineRule="auto"/>
      </w:pPr>
      <w:r>
        <w:continuationSeparator/>
      </w:r>
    </w:p>
  </w:footnote>
  <w:footnote w:id="1">
    <w:p w14:paraId="7D8EC9D1" w14:textId="7CF2C963" w:rsidR="00007DED" w:rsidRPr="00007DED" w:rsidRDefault="00007DED" w:rsidP="00007DED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 w:rsidRPr="00007DED">
        <w:rPr>
          <w:rStyle w:val="FootnoteReference"/>
        </w:rPr>
        <w:footnoteRef/>
      </w:r>
      <w:r w:rsidRPr="00007DED">
        <w:rPr>
          <w:rtl/>
        </w:rPr>
        <w:t xml:space="preserve"> </w:t>
      </w:r>
      <w:r>
        <w:rPr>
          <w:rFonts w:hint="cs"/>
          <w:rtl/>
        </w:rPr>
        <w:t xml:space="preserve">مقال: قداسة البابا </w:t>
      </w:r>
      <w:proofErr w:type="spellStart"/>
      <w:r>
        <w:rPr>
          <w:rFonts w:hint="cs"/>
          <w:rtl/>
        </w:rPr>
        <w:t>شنوده</w:t>
      </w:r>
      <w:proofErr w:type="spellEnd"/>
      <w:r>
        <w:rPr>
          <w:rFonts w:hint="cs"/>
          <w:rtl/>
        </w:rPr>
        <w:t xml:space="preserve"> الثالث "</w:t>
      </w:r>
      <w:r w:rsidRPr="00007DED">
        <w:rPr>
          <w:rFonts w:ascii="Simplified Arabic" w:hAnsi="Simplified Arabic" w:cs="Simplified Arabic"/>
          <w:rtl/>
          <w:lang w:bidi="ar-EG"/>
        </w:rPr>
        <w:t>الرعاية (8)</w:t>
      </w:r>
      <w:r w:rsidRPr="00007DED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Pr="00007DED">
        <w:rPr>
          <w:rFonts w:ascii="Simplified Arabic" w:hAnsi="Simplified Arabic" w:cs="Simplified Arabic"/>
          <w:rtl/>
          <w:lang w:bidi="ar-EG"/>
        </w:rPr>
        <w:t>الكاهن... كمعلم وواعظ (3)</w:t>
      </w:r>
      <w:r w:rsidR="004A3689">
        <w:rPr>
          <w:rFonts w:ascii="Simplified Arabic" w:hAnsi="Simplified Arabic" w:cs="Simplified Arabic" w:hint="cs"/>
          <w:rtl/>
          <w:lang w:bidi="ar-EG"/>
        </w:rPr>
        <w:t>"</w:t>
      </w:r>
      <w:r w:rsidRPr="00007DED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Pr="00007DED">
        <w:rPr>
          <w:rFonts w:ascii="Simplified Arabic" w:hAnsi="Simplified Arabic" w:cs="Simplified Arabic"/>
          <w:rtl/>
          <w:lang w:bidi="ar-EG"/>
        </w:rPr>
        <w:t>وطني 30</w:t>
      </w:r>
      <w:r w:rsidR="004A3689">
        <w:rPr>
          <w:rFonts w:ascii="Simplified Arabic" w:hAnsi="Simplified Arabic" w:cs="Simplified Arabic" w:hint="cs"/>
          <w:rtl/>
          <w:lang w:bidi="ar-EG"/>
        </w:rPr>
        <w:t xml:space="preserve"> يوليو </w:t>
      </w:r>
      <w:r w:rsidRPr="00007DED">
        <w:rPr>
          <w:rFonts w:ascii="Simplified Arabic" w:hAnsi="Simplified Arabic" w:cs="Simplified Arabic"/>
          <w:rtl/>
          <w:lang w:bidi="ar-EG"/>
        </w:rPr>
        <w:t>2006</w:t>
      </w:r>
      <w:r w:rsidR="004A3689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2BC5" w14:textId="34C42D89" w:rsidR="00A67000" w:rsidRDefault="00A67000">
    <w:pPr>
      <w:pStyle w:val="Header"/>
    </w:pPr>
    <w:r>
      <w:rPr>
        <w:noProof/>
      </w:rPr>
      <w:drawing>
        <wp:inline distT="0" distB="0" distL="0" distR="0" wp14:anchorId="6513A15B" wp14:editId="3D220FED">
          <wp:extent cx="691515" cy="752475"/>
          <wp:effectExtent l="0" t="0" r="0" b="9525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823"/>
    <w:rsid w:val="00007DED"/>
    <w:rsid w:val="000146EE"/>
    <w:rsid w:val="0002309A"/>
    <w:rsid w:val="0003037E"/>
    <w:rsid w:val="00050BA0"/>
    <w:rsid w:val="000609D7"/>
    <w:rsid w:val="00063409"/>
    <w:rsid w:val="00076C52"/>
    <w:rsid w:val="00082CF0"/>
    <w:rsid w:val="000B71D9"/>
    <w:rsid w:val="000C0C51"/>
    <w:rsid w:val="000D1479"/>
    <w:rsid w:val="00110EE5"/>
    <w:rsid w:val="00156AAF"/>
    <w:rsid w:val="001B21F0"/>
    <w:rsid w:val="001F23BA"/>
    <w:rsid w:val="001F385F"/>
    <w:rsid w:val="00202344"/>
    <w:rsid w:val="0022595F"/>
    <w:rsid w:val="00231F3A"/>
    <w:rsid w:val="00233345"/>
    <w:rsid w:val="00236B70"/>
    <w:rsid w:val="002925A1"/>
    <w:rsid w:val="002A52B4"/>
    <w:rsid w:val="002B0832"/>
    <w:rsid w:val="002B383F"/>
    <w:rsid w:val="002D6FC4"/>
    <w:rsid w:val="002E485A"/>
    <w:rsid w:val="002F0009"/>
    <w:rsid w:val="002F6E55"/>
    <w:rsid w:val="00304C7F"/>
    <w:rsid w:val="0031522A"/>
    <w:rsid w:val="00320759"/>
    <w:rsid w:val="003265FD"/>
    <w:rsid w:val="00344CCA"/>
    <w:rsid w:val="003B1992"/>
    <w:rsid w:val="003B7105"/>
    <w:rsid w:val="00407E88"/>
    <w:rsid w:val="00442BE1"/>
    <w:rsid w:val="00483E33"/>
    <w:rsid w:val="004A3689"/>
    <w:rsid w:val="004B08D3"/>
    <w:rsid w:val="004D515A"/>
    <w:rsid w:val="004D65F7"/>
    <w:rsid w:val="004D708B"/>
    <w:rsid w:val="004E035E"/>
    <w:rsid w:val="004E54CD"/>
    <w:rsid w:val="004F68D5"/>
    <w:rsid w:val="00503A17"/>
    <w:rsid w:val="00504AC8"/>
    <w:rsid w:val="00511ECE"/>
    <w:rsid w:val="00516D20"/>
    <w:rsid w:val="00517D5C"/>
    <w:rsid w:val="0052371A"/>
    <w:rsid w:val="00523855"/>
    <w:rsid w:val="00525D0A"/>
    <w:rsid w:val="005764D3"/>
    <w:rsid w:val="005A200C"/>
    <w:rsid w:val="005C03DA"/>
    <w:rsid w:val="005F3B86"/>
    <w:rsid w:val="0062415B"/>
    <w:rsid w:val="00624A0F"/>
    <w:rsid w:val="00625FFD"/>
    <w:rsid w:val="00646ABA"/>
    <w:rsid w:val="00663881"/>
    <w:rsid w:val="0069274D"/>
    <w:rsid w:val="00695D60"/>
    <w:rsid w:val="006B2F4B"/>
    <w:rsid w:val="00702403"/>
    <w:rsid w:val="00714494"/>
    <w:rsid w:val="007225BF"/>
    <w:rsid w:val="00740F74"/>
    <w:rsid w:val="00752D30"/>
    <w:rsid w:val="00755D18"/>
    <w:rsid w:val="00765CEF"/>
    <w:rsid w:val="0077653B"/>
    <w:rsid w:val="00784E16"/>
    <w:rsid w:val="007938AE"/>
    <w:rsid w:val="007A5520"/>
    <w:rsid w:val="007A589A"/>
    <w:rsid w:val="007B598B"/>
    <w:rsid w:val="007C28DA"/>
    <w:rsid w:val="007F3ABE"/>
    <w:rsid w:val="0080036E"/>
    <w:rsid w:val="008201B3"/>
    <w:rsid w:val="00820D59"/>
    <w:rsid w:val="008236D6"/>
    <w:rsid w:val="00844F8C"/>
    <w:rsid w:val="00850B0B"/>
    <w:rsid w:val="00871916"/>
    <w:rsid w:val="00884F54"/>
    <w:rsid w:val="008A4D83"/>
    <w:rsid w:val="008E07BC"/>
    <w:rsid w:val="009046D1"/>
    <w:rsid w:val="00911A47"/>
    <w:rsid w:val="00935A30"/>
    <w:rsid w:val="00981C73"/>
    <w:rsid w:val="00983F43"/>
    <w:rsid w:val="009A7758"/>
    <w:rsid w:val="009F7377"/>
    <w:rsid w:val="00A50293"/>
    <w:rsid w:val="00A67000"/>
    <w:rsid w:val="00A702A6"/>
    <w:rsid w:val="00A811B5"/>
    <w:rsid w:val="00A95391"/>
    <w:rsid w:val="00AB3297"/>
    <w:rsid w:val="00AB3E1D"/>
    <w:rsid w:val="00AC556E"/>
    <w:rsid w:val="00AD03E9"/>
    <w:rsid w:val="00AF18BA"/>
    <w:rsid w:val="00AF3CD8"/>
    <w:rsid w:val="00B312B2"/>
    <w:rsid w:val="00B41AC8"/>
    <w:rsid w:val="00B45823"/>
    <w:rsid w:val="00B657FF"/>
    <w:rsid w:val="00B71593"/>
    <w:rsid w:val="00C06D42"/>
    <w:rsid w:val="00C132D5"/>
    <w:rsid w:val="00C41D04"/>
    <w:rsid w:val="00C42F9A"/>
    <w:rsid w:val="00C62E9A"/>
    <w:rsid w:val="00C67854"/>
    <w:rsid w:val="00C77801"/>
    <w:rsid w:val="00C77CB2"/>
    <w:rsid w:val="00CB7998"/>
    <w:rsid w:val="00CF34BE"/>
    <w:rsid w:val="00D16B00"/>
    <w:rsid w:val="00D635FB"/>
    <w:rsid w:val="00D66F27"/>
    <w:rsid w:val="00D762E0"/>
    <w:rsid w:val="00D83965"/>
    <w:rsid w:val="00D92F5F"/>
    <w:rsid w:val="00DA0D19"/>
    <w:rsid w:val="00DA30DE"/>
    <w:rsid w:val="00DA3FA1"/>
    <w:rsid w:val="00DC2DAF"/>
    <w:rsid w:val="00DD522D"/>
    <w:rsid w:val="00DD6D48"/>
    <w:rsid w:val="00DE0F88"/>
    <w:rsid w:val="00DE42A8"/>
    <w:rsid w:val="00E207E2"/>
    <w:rsid w:val="00E322E2"/>
    <w:rsid w:val="00E53708"/>
    <w:rsid w:val="00E72DCF"/>
    <w:rsid w:val="00E812B7"/>
    <w:rsid w:val="00E873B2"/>
    <w:rsid w:val="00E8775C"/>
    <w:rsid w:val="00E97EA3"/>
    <w:rsid w:val="00EB02BA"/>
    <w:rsid w:val="00EC1CD7"/>
    <w:rsid w:val="00EC537C"/>
    <w:rsid w:val="00EC59E6"/>
    <w:rsid w:val="00F10226"/>
    <w:rsid w:val="00F512AA"/>
    <w:rsid w:val="00F52AB5"/>
    <w:rsid w:val="00F54446"/>
    <w:rsid w:val="00F6689D"/>
    <w:rsid w:val="00F6691C"/>
    <w:rsid w:val="00F745C5"/>
    <w:rsid w:val="00F860C0"/>
    <w:rsid w:val="00F9296A"/>
    <w:rsid w:val="00FA0EF4"/>
    <w:rsid w:val="00FB6BE0"/>
    <w:rsid w:val="00F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946FE"/>
  <w15:docId w15:val="{2ED75BA7-F669-4CB5-9932-4DE81728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00"/>
  </w:style>
  <w:style w:type="paragraph" w:styleId="Footer">
    <w:name w:val="footer"/>
    <w:basedOn w:val="Normal"/>
    <w:link w:val="FooterChar"/>
    <w:uiPriority w:val="99"/>
    <w:unhideWhenUsed/>
    <w:rsid w:val="00A67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00"/>
  </w:style>
  <w:style w:type="paragraph" w:styleId="FootnoteText">
    <w:name w:val="footnote text"/>
    <w:basedOn w:val="Normal"/>
    <w:link w:val="FootnoteTextChar"/>
    <w:uiPriority w:val="99"/>
    <w:semiHidden/>
    <w:unhideWhenUsed/>
    <w:rsid w:val="00007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3100-3396-4B9D-BE2F-11B99262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aix</dc:creator>
  <cp:keywords/>
  <dc:description/>
  <cp:lastModifiedBy>tk</cp:lastModifiedBy>
  <cp:revision>51</cp:revision>
  <dcterms:created xsi:type="dcterms:W3CDTF">2016-11-01T14:28:00Z</dcterms:created>
  <dcterms:modified xsi:type="dcterms:W3CDTF">2026-01-13T12:18:00Z</dcterms:modified>
</cp:coreProperties>
</file>